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62-2025 i Norsjö kommun</w:t>
      </w:r>
    </w:p>
    <w:p>
      <w:r>
        <w:t>Detta dokument behandlar höga naturvärden i avverkningsanmälan A 31162-2025 i Norsjö kommun. Denna avverkningsanmälan inkom 2025-06-24 15:45:28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1162-2025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11, E 7190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